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r w:rsidR="002E5AB2">
        <w:fldChar w:fldCharType="begin"/>
      </w:r>
      <w:r w:rsidR="002E5AB2" w:rsidRPr="00DC751C">
        <w:rPr>
          <w:lang w:val="en-US"/>
        </w:rPr>
        <w:instrText>HYPERLINK "mailto:metodmagistr@mail.ru"</w:instrText>
      </w:r>
      <w:r w:rsidR="002E5AB2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D09FE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D09FE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2E5AB2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B77F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B77F5" w:rsidRPr="003B77F5">
        <w:rPr>
          <w:rFonts w:ascii="Cambria" w:hAnsi="Cambria" w:cs="Arial"/>
          <w:b/>
          <w:sz w:val="24"/>
          <w:szCs w:val="24"/>
        </w:rPr>
        <w:t>Лучший конспект заняти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C751C" w:rsidRDefault="003B77F5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DC751C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 xml:space="preserve">МБДОУ «Детский сад №36 «Улыбка», </w:t>
            </w:r>
            <w:proofErr w:type="gramStart"/>
            <w:r w:rsidRPr="00DC751C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DC751C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>. Междурече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C751C" w:rsidRDefault="003B77F5" w:rsidP="001178A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DC751C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 xml:space="preserve">Нестерова Юлия </w:t>
            </w:r>
            <w:proofErr w:type="spellStart"/>
            <w:r w:rsidRPr="00DC751C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>Романовна</w:t>
            </w:r>
            <w:proofErr w:type="gramStart"/>
            <w:r w:rsidRPr="00DC751C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>,Ч</w:t>
            </w:r>
            <w:proofErr w:type="gramEnd"/>
            <w:r w:rsidRPr="00DC751C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>етверикова</w:t>
            </w:r>
            <w:proofErr w:type="spellEnd"/>
            <w:r w:rsidRPr="00DC751C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 xml:space="preserve"> Александра Федос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3B77F5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E5AB2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B77F5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6A44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C751C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261B-6023-482C-AB65-3E7221D1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1</cp:revision>
  <dcterms:created xsi:type="dcterms:W3CDTF">2014-07-03T15:28:00Z</dcterms:created>
  <dcterms:modified xsi:type="dcterms:W3CDTF">2023-03-26T12:07:00Z</dcterms:modified>
</cp:coreProperties>
</file>